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203273FD" w14:textId="77777777" w:rsidR="00512763" w:rsidRPr="00512763" w:rsidRDefault="005D17A1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 w:rsidRPr="00512763"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 w:rsidR="00512763" w:rsidRPr="00512763">
        <w:rPr>
          <w:rFonts w:ascii="Calibri" w:hAnsi="Calibri" w:cs="Calibri"/>
          <w:b/>
          <w:bCs/>
          <w:sz w:val="36"/>
          <w:szCs w:val="36"/>
          <w:lang w:val="it-IT"/>
        </w:rPr>
        <w:t>GIORNATE CASTELLANESI DI CHIRURGIA</w:t>
      </w:r>
    </w:p>
    <w:p w14:paraId="7E277F36" w14:textId="1323E70E" w:rsidR="00410071" w:rsidRPr="00512763" w:rsidRDefault="00512763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512763">
        <w:rPr>
          <w:rFonts w:ascii="Calibri" w:hAnsi="Calibri" w:cs="Calibri"/>
          <w:b/>
          <w:bCs/>
          <w:sz w:val="36"/>
          <w:szCs w:val="36"/>
          <w:lang w:val="it-IT"/>
        </w:rPr>
        <w:t>“I MAESTRI</w:t>
      </w:r>
      <w:r w:rsidR="002D4CBC" w:rsidRPr="00512763">
        <w:rPr>
          <w:rFonts w:ascii="Calibri" w:hAnsi="Calibri" w:cs="Calibri"/>
          <w:b/>
          <w:bCs/>
          <w:sz w:val="36"/>
          <w:szCs w:val="36"/>
        </w:rPr>
        <w:t>”</w:t>
      </w:r>
    </w:p>
    <w:p w14:paraId="5FF410D0" w14:textId="0630B142" w:rsidR="00380EC8" w:rsidRPr="00512763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512763">
        <w:rPr>
          <w:rFonts w:ascii="Calibri" w:hAnsi="Calibri" w:cs="Calibri"/>
          <w:b/>
          <w:bCs/>
          <w:u w:val="single"/>
        </w:rPr>
        <w:t>EV. 1534-</w:t>
      </w:r>
      <w:r w:rsidR="00A75E77" w:rsidRPr="00512763">
        <w:rPr>
          <w:rFonts w:ascii="Calibri" w:hAnsi="Calibri" w:cs="Calibri"/>
          <w:b/>
          <w:bCs/>
          <w:u w:val="single"/>
        </w:rPr>
        <w:t>4</w:t>
      </w:r>
      <w:r w:rsidR="00512763" w:rsidRPr="00512763">
        <w:rPr>
          <w:rFonts w:ascii="Calibri" w:hAnsi="Calibri" w:cs="Calibri"/>
          <w:b/>
          <w:bCs/>
          <w:u w:val="single"/>
        </w:rPr>
        <w:t>16549 Ed.1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512763" w:rsidRDefault="00380EC8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512763">
        <w:rPr>
          <w:sz w:val="24"/>
          <w:szCs w:val="24"/>
          <w:lang w:val="it-IT"/>
        </w:rPr>
        <w:t xml:space="preserve">CENTRO CONGRESSI IRCCS “Saverio de Bellis” </w:t>
      </w:r>
      <w:r w:rsidR="00410071" w:rsidRPr="00512763">
        <w:rPr>
          <w:sz w:val="24"/>
          <w:szCs w:val="24"/>
          <w:lang w:val="it-IT"/>
        </w:rPr>
        <w:t xml:space="preserve">Castellana Grotte </w:t>
      </w:r>
      <w:r w:rsidR="00CF7E94" w:rsidRPr="00512763">
        <w:rPr>
          <w:sz w:val="24"/>
          <w:szCs w:val="24"/>
          <w:lang w:val="it-IT"/>
        </w:rPr>
        <w:t>(BA)</w:t>
      </w:r>
    </w:p>
    <w:p w14:paraId="0C278378" w14:textId="257664E9" w:rsidR="00410071" w:rsidRPr="00512763" w:rsidRDefault="00512763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512763">
        <w:rPr>
          <w:sz w:val="24"/>
          <w:szCs w:val="24"/>
          <w:lang w:val="it-IT"/>
        </w:rPr>
        <w:t>Venerdì 17 Maggio</w:t>
      </w:r>
      <w:r w:rsidR="00315E24" w:rsidRPr="00512763">
        <w:rPr>
          <w:sz w:val="24"/>
          <w:szCs w:val="24"/>
          <w:lang w:val="it-IT"/>
        </w:rPr>
        <w:t xml:space="preserve"> 202</w:t>
      </w:r>
      <w:r w:rsidRPr="00512763">
        <w:rPr>
          <w:sz w:val="24"/>
          <w:szCs w:val="24"/>
          <w:lang w:val="it-IT"/>
        </w:rPr>
        <w:t>4</w:t>
      </w:r>
    </w:p>
    <w:p w14:paraId="62EB3CDA" w14:textId="77777777" w:rsidR="008074C9" w:rsidRPr="00CF7E94" w:rsidRDefault="00F46B4E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1.5pt;width:499.5pt;height:438.1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3A948DAF" w14:textId="77777777" w:rsidR="00512763" w:rsidRDefault="00512763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12763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46B4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9</cp:revision>
  <cp:lastPrinted>2022-04-11T07:35:00Z</cp:lastPrinted>
  <dcterms:created xsi:type="dcterms:W3CDTF">2023-08-09T11:07:00Z</dcterms:created>
  <dcterms:modified xsi:type="dcterms:W3CDTF">2024-03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